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20" w:rsidRDefault="00A74320" w:rsidP="00A74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0FD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</w:t>
      </w:r>
      <w:r w:rsidRPr="008C6DD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орудования для </w:t>
      </w:r>
      <w:r w:rsidR="00192687">
        <w:rPr>
          <w:rFonts w:ascii="Times New Roman" w:hAnsi="Times New Roman" w:cs="Times New Roman"/>
          <w:b/>
          <w:bCs/>
          <w:sz w:val="28"/>
          <w:szCs w:val="28"/>
        </w:rPr>
        <w:t>оснащения помещений п</w:t>
      </w:r>
      <w:r w:rsidR="00FC066B">
        <w:rPr>
          <w:rFonts w:ascii="Times New Roman" w:hAnsi="Times New Roman" w:cs="Times New Roman"/>
          <w:b/>
          <w:bCs/>
          <w:sz w:val="28"/>
          <w:szCs w:val="28"/>
        </w:rPr>
        <w:t>редме</w:t>
      </w:r>
      <w:r w:rsidR="00CE2B12">
        <w:rPr>
          <w:rFonts w:ascii="Times New Roman" w:hAnsi="Times New Roman" w:cs="Times New Roman"/>
          <w:b/>
          <w:bCs/>
          <w:sz w:val="28"/>
          <w:szCs w:val="28"/>
        </w:rPr>
        <w:t>тно-пространственной среды ДОО</w:t>
      </w:r>
    </w:p>
    <w:p w:rsidR="00490493" w:rsidRDefault="00490493" w:rsidP="00490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90493" w:rsidRPr="00B957E6" w:rsidRDefault="00FC066B" w:rsidP="00FC06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7E6">
        <w:rPr>
          <w:rFonts w:ascii="Times New Roman" w:hAnsi="Times New Roman" w:cs="Times New Roman"/>
          <w:bCs/>
          <w:sz w:val="28"/>
          <w:szCs w:val="28"/>
        </w:rPr>
        <w:t>Данный перечень оборудования является примерным ориентиром для дошкольных образовательных организаций в отсутствии перечня, который будет предложен авторами Примерных программ дошкольного образования, после прохождения экспертизы на соответствие ФГОС ДО.</w:t>
      </w:r>
      <w:bookmarkStart w:id="0" w:name="_GoBack"/>
      <w:bookmarkEnd w:id="0"/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1418"/>
        <w:gridCol w:w="5670"/>
        <w:gridCol w:w="4252"/>
        <w:gridCol w:w="3544"/>
      </w:tblGrid>
      <w:tr w:rsidR="00C36071" w:rsidRPr="00C058A2" w:rsidTr="00235F0C">
        <w:trPr>
          <w:trHeight w:val="416"/>
        </w:trPr>
        <w:tc>
          <w:tcPr>
            <w:tcW w:w="1418" w:type="dxa"/>
          </w:tcPr>
          <w:p w:rsidR="00C36071" w:rsidRPr="00C058A2" w:rsidRDefault="00C36071" w:rsidP="00C0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466" w:type="dxa"/>
            <w:gridSpan w:val="3"/>
          </w:tcPr>
          <w:p w:rsidR="00C36071" w:rsidRPr="00C058A2" w:rsidRDefault="00701F84" w:rsidP="00235F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рный</w:t>
            </w:r>
            <w:r w:rsidRPr="00701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оборудования </w:t>
            </w:r>
          </w:p>
        </w:tc>
      </w:tr>
      <w:tr w:rsidR="00F63049" w:rsidRPr="00C058A2" w:rsidTr="00235F0C">
        <w:tc>
          <w:tcPr>
            <w:tcW w:w="14884" w:type="dxa"/>
            <w:gridSpan w:val="4"/>
          </w:tcPr>
          <w:p w:rsidR="00F63049" w:rsidRPr="00C058A2" w:rsidRDefault="00F63049" w:rsidP="00694B8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детей с нарушениями речи  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</w:t>
            </w:r>
          </w:p>
        </w:tc>
        <w:tc>
          <w:tcPr>
            <w:tcW w:w="5670" w:type="dxa"/>
          </w:tcPr>
          <w:p w:rsidR="008C0E96" w:rsidRPr="00C058A2" w:rsidRDefault="008C0E96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Групповые помещения</w:t>
            </w:r>
          </w:p>
        </w:tc>
        <w:tc>
          <w:tcPr>
            <w:tcW w:w="4252" w:type="dxa"/>
          </w:tcPr>
          <w:p w:rsidR="008C0E96" w:rsidRPr="00C058A2" w:rsidRDefault="00980A4A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специалистов, залы и другие помещения</w:t>
            </w:r>
          </w:p>
        </w:tc>
        <w:tc>
          <w:tcPr>
            <w:tcW w:w="3544" w:type="dxa"/>
          </w:tcPr>
          <w:p w:rsidR="008C0E96" w:rsidRPr="00C058A2" w:rsidRDefault="006620C9" w:rsidP="00980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, участок, теневой навес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8C0E96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аики 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четного материал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на выстраивание логических цепочек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орожных знаков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ая напольная мозаик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овощей, фруктов, продуктов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технич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элементов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 xml:space="preserve"> для моделирования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головоломки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ля экспериментирования с песком и водой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фигурок животных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ногабаритный конструктор деревянный Поликарпова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шафтный макет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из элементов с логическими вкладышами «Форма», «Счет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убиков «Сложи узор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57B" w:rsidRDefault="002E2810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цветных счетных палоч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е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розрачных кубиков для построения объемных конструкций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исследовательских опытов и экспериментирования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счетного материала на магнитах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е наб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весы демонстрационные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объемных геометрических те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магнитные демонстрационные</w:t>
            </w:r>
          </w:p>
          <w:p w:rsidR="00BF4DD5" w:rsidRPr="00C058A2" w:rsidRDefault="002E2810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нный планшет «Погода» с набором карточек</w:t>
            </w:r>
          </w:p>
        </w:tc>
        <w:tc>
          <w:tcPr>
            <w:tcW w:w="4252" w:type="dxa"/>
          </w:tcPr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педагога-психолога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ая комната в комплекте: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ильные сенсорные доски 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ад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ая панель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ырьковая колонная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пуфики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ждь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ьный шар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 с цветным спектро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наб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4EE5" w:rsidRDefault="00334EE5" w:rsidP="0033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е наб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иу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ая дорожка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рисования песко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дисков с релаксационной музыкой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 на развитие эмоций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гит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634D" w:rsidRPr="00334EE5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E5" w:rsidRPr="00C058A2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адовых инструментов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табличек экологического содержания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игр с песком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бросового материала 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ки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и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для игр с водой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  <w:p w:rsidR="00C24E36" w:rsidRDefault="00C24E36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ные модули «Паровоз», «Домик»</w:t>
            </w:r>
          </w:p>
          <w:p w:rsidR="00C24E36" w:rsidRDefault="00C24E36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C24E36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югеры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наблюдения за погодой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ьные пузыри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ки</w:t>
            </w:r>
          </w:p>
          <w:p w:rsidR="00432BFC" w:rsidRPr="00C058A2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8C0E96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овки различного уровня сложности «Корзиночка», «Сапожок», «Дерево»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«Цифры», «Животные»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настольно-печатных игр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артинок по темам (обобщающие слова)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альбомы</w:t>
            </w:r>
          </w:p>
          <w:p w:rsidR="009560F2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южетных картинок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 с ребусами, загадкам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ллюстраций по временам год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пословицами, поговорками, загадками, стихотворениям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пальчиковых игр и гимнастик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ие кубик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ая азбука</w:t>
            </w:r>
          </w:p>
          <w:p w:rsidR="009560F2" w:rsidRPr="00C058A2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ниг </w:t>
            </w:r>
          </w:p>
        </w:tc>
        <w:tc>
          <w:tcPr>
            <w:tcW w:w="4252" w:type="dxa"/>
          </w:tcPr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4E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учителя-логопеда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Набор для проведения речевого обследования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лексическим темам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Набор тематических картинок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 xml:space="preserve">Картотеки скороговорок, </w:t>
            </w:r>
            <w:proofErr w:type="spellStart"/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, стихотворений на звук, рифмовок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</w:t>
            </w:r>
          </w:p>
          <w:p w:rsidR="003C634D" w:rsidRDefault="00D82DDA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касс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слогового</w:t>
            </w:r>
            <w:proofErr w:type="spellEnd"/>
            <w:r w:rsidR="003C634D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убиков с разрезными картинками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овки различного вида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сюжетных картинок 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по коррекции звукопроизношения</w:t>
            </w:r>
          </w:p>
          <w:p w:rsidR="003C634D" w:rsidRDefault="00D82DDA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педический программный комплекс 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дл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екции звукопроизнош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ьф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3C6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е развивающие игры «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гры»</w:t>
            </w:r>
          </w:p>
          <w:p w:rsidR="008C0E96" w:rsidRPr="00C058A2" w:rsidRDefault="008C0E9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ы для дыхания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артинок для рассматривания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432BFC" w:rsidRPr="00C058A2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8C0E96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различного назначения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с комплектами одежды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ля кукол с мебелью и посудой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риборов домашнего обихода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ая основа для сюжетно-ролевых игр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атрибутов для сюжетно-ролевых игр «Магазин», «Поликлиника», «Мастерская», «Стройка». «Библиотека», «Почта», «Бюро путешествий»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и напольный коврик «Дорожное движение»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гровой мягкой мебели</w:t>
            </w:r>
          </w:p>
          <w:p w:rsidR="002F70C8" w:rsidRPr="00C058A2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нструментов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котека</w:t>
            </w:r>
            <w:proofErr w:type="spellEnd"/>
          </w:p>
          <w:p w:rsidR="003C634D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r w:rsidRPr="000E34F7">
              <w:rPr>
                <w:rFonts w:ascii="Times New Roman" w:hAnsi="Times New Roman" w:cs="Times New Roman"/>
                <w:sz w:val="20"/>
                <w:szCs w:val="20"/>
              </w:rPr>
              <w:t>Сух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й экран с мультимедийными программами для коррекции 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й сферы «Вундеркинд с пеленок»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 образовательная систе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уП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коррекции развития познавательной сферы</w:t>
            </w:r>
          </w:p>
          <w:p w:rsidR="000E34F7" w:rsidRDefault="000E34F7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стол с набором развивающих игр</w:t>
            </w:r>
          </w:p>
          <w:p w:rsidR="000E34F7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апод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34F7">
              <w:rPr>
                <w:rFonts w:ascii="Times New Roman" w:hAnsi="Times New Roman" w:cs="Times New Roman"/>
                <w:sz w:val="20"/>
                <w:szCs w:val="20"/>
              </w:rPr>
              <w:t>ертикали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52E3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передвижное для детей с нарушениями ОДА</w:t>
            </w:r>
          </w:p>
          <w:p w:rsidR="008452E3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методические комплексы для персонального компьютера «Развитие речи», «Мир природы», «Фантазеры», «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».</w:t>
            </w:r>
          </w:p>
          <w:p w:rsidR="000E34F7" w:rsidRPr="000E34F7" w:rsidRDefault="000E34F7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атрибутов для сюжетно-ролевых игр «Семья», «Гараж», «Почта», «Магазин»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различного назначения крупногабаритные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с комплектами одежды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и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жки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96" w:rsidRPr="00C058A2" w:rsidRDefault="008C0E9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5670" w:type="dxa"/>
          </w:tcPr>
          <w:p w:rsidR="008C0E96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ерчаточных кукол к сказкам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 напольная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C24E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тюмов-накидок для сюжетно-ролевых игр</w:t>
            </w:r>
          </w:p>
          <w:p w:rsidR="002F70C8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разная для рисования и аппликаци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тры, краски, карандаши, мелки, фломаст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точки разного размера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и цветные, марк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фареты, шаблон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зукрашивания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берт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и с записями детских песен и сказок</w:t>
            </w:r>
          </w:p>
          <w:p w:rsidR="00C24E36" w:rsidRPr="00C058A2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ручного труда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ый зал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</w:rPr>
              <w:t>Электронное пианино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ы аудиозаписей для слушания и музыкально-ритмических движений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ортретов композиторов</w:t>
            </w:r>
          </w:p>
          <w:p w:rsidR="003C634D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звучащих музыкальных инструмент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шумовых музыкальных инструмент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илофоны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ы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чки, шарфики, султанчик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ы детские и взрослые для театрализованной деятельност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и экран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ьный шар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 с цветовым фильтром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и для театрализованной деятельности</w:t>
            </w:r>
          </w:p>
          <w:p w:rsidR="00670C6E" w:rsidRPr="003C634D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жения</w:t>
            </w:r>
            <w:proofErr w:type="spellEnd"/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к сказкам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 настольная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зукрашивания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с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й материал 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  <w:p w:rsidR="00432BFC" w:rsidRPr="00C058A2" w:rsidRDefault="00334EE5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8C0E9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разного размера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 пластмассовые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чи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ы для рук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панд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а здоровья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прыгающ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чики, ленточки, платочки</w:t>
            </w:r>
          </w:p>
          <w:p w:rsidR="00C24E36" w:rsidRPr="00C058A2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мягких модулей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ный за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для спортивных эстафет</w:t>
            </w:r>
            <w:r w:rsidR="000E34F7">
              <w:rPr>
                <w:rFonts w:ascii="Times New Roman" w:hAnsi="Times New Roman" w:cs="Times New Roman"/>
                <w:sz w:val="20"/>
                <w:szCs w:val="20"/>
              </w:rPr>
              <w:t>, построения полосы препятствий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уг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ы для метания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атип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разного размер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модуль «Змейка» для равновесия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и «Водяная лилия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равновесия  деревянный «Кочки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для прыжк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маты разного размер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, ленточки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накидок для командных соревнований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доч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ладоне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упней</w:t>
            </w:r>
            <w:proofErr w:type="spellEnd"/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а из упругих объемных элементов с наклонными поверхностями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овой балансир</w:t>
            </w:r>
          </w:p>
          <w:p w:rsidR="000E34F7" w:rsidRPr="00670C6E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ы спортивных игр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ное изображение лабиринтов, классиков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накидок и атрибутов для подвижных игр</w:t>
            </w:r>
          </w:p>
          <w:p w:rsidR="00432BFC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ы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FC" w:rsidRPr="00C058A2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A2" w:rsidRPr="00C058A2" w:rsidTr="00235F0C">
        <w:tc>
          <w:tcPr>
            <w:tcW w:w="14884" w:type="dxa"/>
            <w:gridSpan w:val="4"/>
          </w:tcPr>
          <w:p w:rsidR="00C058A2" w:rsidRPr="00C058A2" w:rsidRDefault="00C058A2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ля слабослышащих детей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чащие кубики (16 штук)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олокольчиков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звучащих клавиш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Шершавые счётный материал (точки)» 10 карточек;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Геометрические формы» (13 карточек)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390951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Развивающий центр для слабовидящих и слабослышащ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Данный развивающий центр специально разработан, чтобы вовлечь в мир игры детей, которые не могут видеть или слышать</w:t>
            </w: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Ц</w:t>
            </w:r>
            <w:proofErr w:type="gramEnd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ентр обеспечивает играющему фантастическое многообразие тактильных ощущений – от осязания мягкой ткани до вибрирующей тарел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6E75BC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23318E" w:rsidRPr="008B1A38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  <w:p w:rsidR="0023318E" w:rsidRPr="006E75BC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яч со звуковыми эффектами «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Вигли-гиг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t>Адаптированный музыкальный набор для 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 xml:space="preserve">узыкальная терапия часто используется, чтобы достичь определенных </w:t>
            </w:r>
            <w:r w:rsidRPr="00B5683B">
              <w:rPr>
                <w:rFonts w:ascii="Times New Roman" w:hAnsi="Times New Roman"/>
                <w:sz w:val="20"/>
                <w:szCs w:val="20"/>
              </w:rPr>
              <w:lastRenderedPageBreak/>
              <w:t>целей и усилить физическое, психологическое, познавательное и социальное развитие</w:t>
            </w: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5683B">
              <w:rPr>
                <w:rFonts w:ascii="Times New Roman" w:hAnsi="Times New Roman"/>
                <w:sz w:val="20"/>
                <w:szCs w:val="20"/>
              </w:rPr>
              <w:t>пециально для этих целей был разработан большой комплект терапевтических музыкальных игрушек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5670" w:type="dxa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Pr="00C058A2" w:rsidRDefault="0023318E" w:rsidP="007C1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884" w:type="dxa"/>
            <w:gridSpan w:val="4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я слабовидящих детей, для детей с </w:t>
            </w:r>
            <w:proofErr w:type="spellStart"/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блиопией</w:t>
            </w:r>
            <w:proofErr w:type="spellEnd"/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соглазием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Шершавые цифры»</w:t>
            </w:r>
          </w:p>
          <w:p w:rsidR="0023318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 для хранения карточек к тактильному набору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е часы 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3 см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ая «Божья коровка» 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Pr="00364C5A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Тактильный набор «Точки» 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3см</w:t>
            </w:r>
          </w:p>
          <w:p w:rsidR="0023318E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Тренажер для глаз «Яблонька»;</w:t>
            </w:r>
          </w:p>
          <w:p w:rsidR="0023318E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Тренажер для глаз с ксилофоном;</w:t>
            </w:r>
          </w:p>
          <w:p w:rsidR="0023318E" w:rsidRPr="00B5683B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ящийся набор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бовидя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«Светящийся набор» входит комплект уникальных материалов, которые могут использоваться в процессе обучения навыкам распознавания букв, цифр, форм и цветов.</w:t>
            </w:r>
            <w:proofErr w:type="gramEnd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 Освещенная белая поверхность «</w:t>
            </w:r>
            <w:proofErr w:type="spellStart"/>
            <w:r w:rsidRPr="00B5683B">
              <w:rPr>
                <w:rFonts w:ascii="Times New Roman" w:hAnsi="Times New Roman"/>
                <w:sz w:val="20"/>
                <w:szCs w:val="20"/>
              </w:rPr>
              <w:t>Лайтбокса</w:t>
            </w:r>
            <w:proofErr w:type="spellEnd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» обеспечивает высококонтрастный фон и источник освещения для предметов, входящих в состав набора. </w:t>
            </w: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Данное свойство набора обеспечивает возможность обучения основным визуальным навыкам детей с нарушенным зрение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3318E" w:rsidRPr="00D34D5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шавые парные фигурки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овщик «Гео-формы»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6E75BC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Коммуникатор с символами для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>незрячих</w:t>
            </w:r>
            <w:proofErr w:type="gramEnd"/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5B69AB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Развивающий центр для слабовидящих и слабослышащ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Данный развивающий центр специально разработан, чтобы вовлечь в мир игры детей, которые не могут видеть или слышать</w:t>
            </w: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Ц</w:t>
            </w:r>
            <w:proofErr w:type="gramEnd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ентр обеспечивает играющему фантастическое многообразие тактильных ощущений – от осязания мягкой ткани до вибрирующей тарел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t>Игровой детский набор со шрифтом Брай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Уникальный набор настольных игр для слепых и слабовидящих дет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310071" w:rsidP="00B23A0A">
            <w:pPr>
              <w:pStyle w:val="a7"/>
              <w:rPr>
                <w:sz w:val="20"/>
                <w:szCs w:val="20"/>
              </w:rPr>
            </w:pPr>
            <w:hyperlink r:id="rId6" w:history="1">
              <w:r w:rsidR="0023318E" w:rsidRPr="00B5683B">
                <w:rPr>
                  <w:rStyle w:val="a9"/>
                  <w:bCs/>
                  <w:color w:val="auto"/>
                  <w:sz w:val="20"/>
                  <w:szCs w:val="20"/>
                  <w:u w:val="none"/>
                </w:rPr>
                <w:t>Набор для визуального восприятия для слабовидящих</w:t>
              </w:r>
            </w:hyperlink>
            <w:r w:rsidR="0023318E">
              <w:rPr>
                <w:sz w:val="20"/>
                <w:szCs w:val="20"/>
              </w:rPr>
              <w:t xml:space="preserve"> (К</w:t>
            </w:r>
            <w:r w:rsidR="0023318E" w:rsidRPr="00B5683B">
              <w:rPr>
                <w:sz w:val="20"/>
                <w:szCs w:val="20"/>
              </w:rPr>
              <w:t xml:space="preserve">омплект </w:t>
            </w:r>
            <w:proofErr w:type="gramStart"/>
            <w:r w:rsidR="0023318E" w:rsidRPr="00B5683B">
              <w:rPr>
                <w:sz w:val="20"/>
                <w:szCs w:val="20"/>
              </w:rPr>
              <w:t>игрушек</w:t>
            </w:r>
            <w:proofErr w:type="gramEnd"/>
            <w:r w:rsidR="0023318E" w:rsidRPr="00B5683B">
              <w:rPr>
                <w:sz w:val="20"/>
                <w:szCs w:val="20"/>
              </w:rPr>
              <w:t xml:space="preserve"> развивающий визуальное внимание. </w:t>
            </w:r>
            <w:proofErr w:type="gramStart"/>
            <w:r w:rsidR="0023318E" w:rsidRPr="00B5683B">
              <w:rPr>
                <w:sz w:val="20"/>
                <w:szCs w:val="20"/>
              </w:rPr>
              <w:t>Данные игры помогут развить визуально-концентрационные навыки, наглядно показать принцип «причина-следствие»</w:t>
            </w:r>
            <w:r w:rsidR="0023318E">
              <w:rPr>
                <w:sz w:val="20"/>
                <w:szCs w:val="20"/>
              </w:rPr>
              <w:t>)</w:t>
            </w:r>
            <w:r w:rsidR="0023318E" w:rsidRPr="00B5683B">
              <w:rPr>
                <w:sz w:val="20"/>
                <w:szCs w:val="20"/>
              </w:rPr>
              <w:t xml:space="preserve">. </w:t>
            </w:r>
            <w:proofErr w:type="gramEnd"/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 «Перемести звезду» (развитие зрительного внимания и координации «рука-глаз»)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адыши «Мои маленькие друзья» (контраст)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для глаз «Хитрая рыбка»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мягкая мебель</w:t>
            </w:r>
          </w:p>
          <w:p w:rsidR="0023318E" w:rsidRPr="005B69AB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 xml:space="preserve">Настенный коммуникатор – дает возможность коммуникации детям с задержкой речевого развития в течение всего дня. Коммуникатор предназначен для выражения повседневных желаний 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яч со звуковыми эффектами «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Вигли-гиг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Полностью тактильный коммуник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 xml:space="preserve">Игрушка разработана ведущими 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преподавателями-реабилитолог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8B1A38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зыкальная бабочка с подсветкой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Игра позволяет ребенку получить прекрасный тактильный и визуальный опыт</w:t>
            </w:r>
            <w:proofErr w:type="gramStart"/>
            <w:r w:rsidRPr="008B1A3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B1A38">
              <w:rPr>
                <w:rFonts w:ascii="Times New Roman" w:hAnsi="Times New Roman"/>
                <w:sz w:val="20"/>
                <w:szCs w:val="20"/>
              </w:rPr>
              <w:t>азвивает зрительное восприят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куб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е дорожки (Волшебная тропинка, «Змейка», прямая дорожка)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к ребристый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нистая такти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ро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тильная дорожк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элементами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ые речные камешки;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ая дорожка «Водяная лилия»</w:t>
            </w:r>
          </w:p>
        </w:tc>
        <w:tc>
          <w:tcPr>
            <w:tcW w:w="4252" w:type="dxa"/>
            <w:vAlign w:val="center"/>
          </w:tcPr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884" w:type="dxa"/>
            <w:gridSpan w:val="4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детей с нарушениями опорно-двигательного аппарата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анный развивающий центр представляет собой занимательную игру </w:t>
            </w:r>
            <w:r w:rsidRPr="006E75BC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094C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lastRenderedPageBreak/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094C" w:rsidRPr="00D34D5E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5B69AB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гровой комплекс для детей с ограниченными возможностями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235F0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3C094C" w:rsidRPr="008B1A38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набор на креплениях для детей в инвалидных коляс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грушки из набора </w:t>
            </w:r>
            <w:proofErr w:type="spellStart"/>
            <w:r w:rsidRPr="00390951">
              <w:rPr>
                <w:rFonts w:ascii="Times New Roman" w:hAnsi="Times New Roman"/>
                <w:sz w:val="20"/>
                <w:szCs w:val="20"/>
              </w:rPr>
              <w:t>Mountables</w:t>
            </w:r>
            <w:proofErr w:type="spell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являются превосходными соматосенсорными стимуляторами, способствуют концентрации внимания у детей, привлекая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внимание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как светом огней, так и звучащими мелод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3C094C" w:rsidRPr="005B69AB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081F08" w:rsidRPr="00C058A2" w:rsidTr="00880639">
        <w:trPr>
          <w:trHeight w:val="2530"/>
        </w:trPr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й бассейн с шарами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Ы: беговая дорожка, гребной тренажер, мини-твис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-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енка-балансир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унки-ползунки на колес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тикализаторы</w:t>
            </w:r>
            <w:proofErr w:type="spellEnd"/>
          </w:p>
        </w:tc>
        <w:tc>
          <w:tcPr>
            <w:tcW w:w="4252" w:type="dxa"/>
            <w:vAlign w:val="center"/>
          </w:tcPr>
          <w:p w:rsidR="00081F08" w:rsidRPr="00390951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е покрытие для зала</w:t>
            </w:r>
          </w:p>
        </w:tc>
        <w:tc>
          <w:tcPr>
            <w:tcW w:w="3544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ортопедический детский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тикализ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клонный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для стояния «Неваляшк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форма качающаяся;</w:t>
            </w:r>
          </w:p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для ползания</w:t>
            </w:r>
          </w:p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ийрукохо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брусьями и шведской стенкой, стенка для метания, безопасное покрытие для спортивной площадки</w:t>
            </w:r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детей с задержкой психического развития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5 чувств» (35 фотографий, 5 фишек с маркерами, 5 двухсторонних карточек с лото, 25 карточек с изображениями)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память 3D. Основа с крышечками.</w:t>
            </w:r>
          </w:p>
          <w:p w:rsidR="00081F08" w:rsidRPr="005F294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держи шарик», 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5B69AB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081F08" w:rsidRPr="008B1A3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</w:t>
            </w: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Гео-шаг» (1 подставка, 16 блоков)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к для шаров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гущий шарик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й коммуникатор со съемными символами. Коммуникатор состоит из 7-ми </w:t>
            </w:r>
            <w:r w:rsidRPr="005B69AB">
              <w:rPr>
                <w:rFonts w:ascii="Times New Roman" w:hAnsi="Times New Roman"/>
                <w:sz w:val="20"/>
                <w:szCs w:val="20"/>
              </w:rPr>
              <w:lastRenderedPageBreak/>
              <w:t>секций для вставки картинок. В общей сложности можно записать семь 35-секундных сообщений к каждой картинке.</w:t>
            </w:r>
          </w:p>
          <w:p w:rsidR="00081F08" w:rsidRPr="008B1A3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ор на присосках «Мама - медуза»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081F08" w:rsidRPr="00390951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«Удержи медузу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«Творчество» (конструкция из деталей)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ы и рамки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спененногопенополиуре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«Творчество» цветной (9 панелей)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к «Сложи тропинку» (12 элементов)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Ы: беговая дорожка, гребной тренажер, мини-твис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-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;</w:t>
            </w:r>
          </w:p>
          <w:p w:rsidR="00081F08" w:rsidRPr="00D34D5E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енка-балансир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C058A2" w:rsidRDefault="00081F08" w:rsidP="00DC42EB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детей с умственной отсталостью 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8B1A3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ри нажатии на данные клавиши ребенок получает различные тактильные, визуальные и слуховые ощущения – вибрация, несколько различных </w:t>
            </w:r>
            <w:r w:rsidRPr="00390951">
              <w:rPr>
                <w:rFonts w:ascii="Times New Roman" w:hAnsi="Times New Roman"/>
                <w:sz w:val="20"/>
                <w:szCs w:val="20"/>
              </w:rPr>
              <w:lastRenderedPageBreak/>
              <w:t>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</w:tcPr>
          <w:p w:rsidR="00081F08" w:rsidRPr="008B1A38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081F08" w:rsidRPr="008B1A3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81F08" w:rsidRPr="00C058A2" w:rsidRDefault="00081F08" w:rsidP="007C1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701F84" w:rsidRDefault="00081F08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1F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детей с аутизмом только в возрасте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04DF7">
              <w:rPr>
                <w:rFonts w:ascii="Times New Roman" w:hAnsi="Times New Roman"/>
                <w:b/>
                <w:sz w:val="20"/>
                <w:szCs w:val="20"/>
              </w:rPr>
              <w:t>Развивающий материал дл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«Силуэты и контуры», «Подходящая карточка», «Волшебный мешочек», «Волшебный мешочек фигурный», «Шершавые парные фигуры», «Путешествие в мир эмоций», «Конструктор эмоции» (2 фигурки по </w:t>
            </w:r>
            <w:smartTag w:uri="urn:schemas-microsoft-com:office:smarttags" w:element="metricconverter">
              <w:smartTagPr>
                <w:attr w:name="ProductID" w:val="9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+ 50 элементов) «Подбери узор», набор карточек к планшету: «Ракурсы», «Путешествие», «Соответствия», « летние игры», «На земле и под землёй», «Четвёртый лишний», развивающая дидактическая игрушка «Тактильный набор»; </w:t>
            </w:r>
            <w:r w:rsidRPr="0093180B">
              <w:rPr>
                <w:rFonts w:ascii="Times New Roman" w:hAnsi="Times New Roman"/>
                <w:b/>
                <w:sz w:val="20"/>
                <w:szCs w:val="20"/>
              </w:rPr>
              <w:t>Головоломк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ики Сома; карточки к кубикам Сома; пространственные и сенсорные</w:t>
            </w:r>
          </w:p>
        </w:tc>
        <w:tc>
          <w:tcPr>
            <w:tcW w:w="4252" w:type="dxa"/>
          </w:tcPr>
          <w:p w:rsidR="00081F08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3C0732">
            <w:pPr>
              <w:ind w:firstLine="15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3C0732">
            <w:pPr>
              <w:ind w:firstLine="1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диагностический комплект детского психоло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ито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 Психодиагностический комплект детского психолога Семаго М.М.; Стол дидактический большой, стол дидактический малый</w:t>
            </w:r>
          </w:p>
        </w:tc>
        <w:tc>
          <w:tcPr>
            <w:tcW w:w="3544" w:type="dxa"/>
          </w:tcPr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78E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 для игр с песком и вод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Песочницы: «Пенёк», «Черепаха», «Собака», «Замок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;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толы для игр с водой и песком;  Столы – песочницы с зонтом; Морской порт, Переправа на речке, кораблики в ассортименте;</w:t>
            </w:r>
          </w:p>
          <w:p w:rsidR="00081F08" w:rsidRPr="005B69AB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C5478E">
              <w:rPr>
                <w:rFonts w:ascii="Times New Roman" w:hAnsi="Times New Roman"/>
                <w:b/>
                <w:bCs/>
                <w:sz w:val="20"/>
                <w:szCs w:val="20"/>
              </w:rPr>
              <w:t>порткомплекс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C5478E">
              <w:rPr>
                <w:rFonts w:ascii="Times New Roman" w:hAnsi="Times New Roman"/>
                <w:bCs/>
                <w:sz w:val="20"/>
                <w:szCs w:val="20"/>
              </w:rPr>
              <w:t>лесенка-балансир</w:t>
            </w:r>
            <w:proofErr w:type="gramStart"/>
            <w:r w:rsidRPr="00C5478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рупногабаритное 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борные домики, горки, баскетбольные стойки, игровые моду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тактильные дорожки, балансир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кейт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батуты, мишени для метания и мешочки для метания, тоннели, мини-гольф, ходули на верёвочках, «Крикет», «Городки»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ьцеброс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обручи, мячи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ческий тренажёр « Дельфа-142»; Логопедическое лото «Найди и назови»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B5683B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lastRenderedPageBreak/>
              <w:t>Набор для детей с аутизм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Обучающий набор игр для детей с аутизм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а логопеда; Игрушка для логопедических занятий «Обезьянка»;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гемо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бик с эмоциями» (в комплект входят карточки с 15 эмоциями); Весёлые куклы рассказчики: «Пожарный», «Почтальон», «Доктор», «Строитель», «Повар».; Мяч сенсор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иаметр: </w:t>
            </w:r>
            <w:smartTag w:uri="urn:schemas-microsoft-com:office:smarttags" w:element="metricconverter">
              <w:smartTagPr>
                <w:attr w:name="ProductID" w:val="64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вес: !3,6 :кг); Люди с физическими недостатками(набор фигурок)</w:t>
            </w:r>
          </w:p>
        </w:tc>
        <w:tc>
          <w:tcPr>
            <w:tcW w:w="4252" w:type="dxa"/>
            <w:vAlign w:val="center"/>
          </w:tcPr>
          <w:p w:rsidR="00081F08" w:rsidRPr="005B69AB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ный лабиринт «Лев»; «Корова»; Дидак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гконабиваем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ольные игрушки: дом с мебелью, Череп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лая, средняя , большая); машина, божья коровка, собака.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орудование и игрушки для театрализованной деятельности: пальчиковые куклы, перчаточные куклы и подставки для них, шагающий театр, ростовые куклы, уголки ряженья, ш8ирмы для кукольного театра настольные и напольные; набор «Движение и ритм»; набор «Музыкальная шкатулка», набор «Ой,  полным-полна моя коробочка»</w:t>
            </w:r>
            <w:proofErr w:type="gramEnd"/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Ы: беговая дорожка, гребной тренажер, мини-твис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-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для игры в помещении со шнуром;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</w:tc>
      </w:tr>
    </w:tbl>
    <w:p w:rsidR="00D4022B" w:rsidRPr="008C6DDA" w:rsidRDefault="00D4022B" w:rsidP="00701F84">
      <w:pPr>
        <w:rPr>
          <w:sz w:val="28"/>
          <w:szCs w:val="28"/>
        </w:rPr>
      </w:pPr>
    </w:p>
    <w:sectPr w:rsidR="00D4022B" w:rsidRPr="008C6DDA" w:rsidSect="006A37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6BD"/>
    <w:multiLevelType w:val="hybridMultilevel"/>
    <w:tmpl w:val="BF0C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320"/>
    <w:rsid w:val="00081F08"/>
    <w:rsid w:val="000A3906"/>
    <w:rsid w:val="000E34F7"/>
    <w:rsid w:val="000E3969"/>
    <w:rsid w:val="00187B94"/>
    <w:rsid w:val="00192687"/>
    <w:rsid w:val="001F2710"/>
    <w:rsid w:val="00214EA4"/>
    <w:rsid w:val="0022715B"/>
    <w:rsid w:val="0023318E"/>
    <w:rsid w:val="00235F0C"/>
    <w:rsid w:val="0025528A"/>
    <w:rsid w:val="002E2810"/>
    <w:rsid w:val="002F70C8"/>
    <w:rsid w:val="00310071"/>
    <w:rsid w:val="00334EE5"/>
    <w:rsid w:val="003C0732"/>
    <w:rsid w:val="003C094C"/>
    <w:rsid w:val="003C57A9"/>
    <w:rsid w:val="003C634D"/>
    <w:rsid w:val="003D7803"/>
    <w:rsid w:val="00432BFC"/>
    <w:rsid w:val="0045033E"/>
    <w:rsid w:val="00470AD6"/>
    <w:rsid w:val="00490493"/>
    <w:rsid w:val="004B5187"/>
    <w:rsid w:val="00551E81"/>
    <w:rsid w:val="00563A39"/>
    <w:rsid w:val="005B2037"/>
    <w:rsid w:val="006620C9"/>
    <w:rsid w:val="00670C6E"/>
    <w:rsid w:val="00694B86"/>
    <w:rsid w:val="00696151"/>
    <w:rsid w:val="006A37E1"/>
    <w:rsid w:val="006D7736"/>
    <w:rsid w:val="006F1796"/>
    <w:rsid w:val="00701F84"/>
    <w:rsid w:val="00705312"/>
    <w:rsid w:val="00722F69"/>
    <w:rsid w:val="0075770D"/>
    <w:rsid w:val="00786015"/>
    <w:rsid w:val="007A3CCE"/>
    <w:rsid w:val="008452E3"/>
    <w:rsid w:val="008B0FF9"/>
    <w:rsid w:val="008C0E96"/>
    <w:rsid w:val="008C6DDA"/>
    <w:rsid w:val="008E74EE"/>
    <w:rsid w:val="0092128E"/>
    <w:rsid w:val="009560F2"/>
    <w:rsid w:val="00980A4A"/>
    <w:rsid w:val="009974C8"/>
    <w:rsid w:val="009A7534"/>
    <w:rsid w:val="00A00CD9"/>
    <w:rsid w:val="00A657C2"/>
    <w:rsid w:val="00A74320"/>
    <w:rsid w:val="00A95101"/>
    <w:rsid w:val="00AC0724"/>
    <w:rsid w:val="00B957E6"/>
    <w:rsid w:val="00BF4DD5"/>
    <w:rsid w:val="00C058A2"/>
    <w:rsid w:val="00C24E36"/>
    <w:rsid w:val="00C36071"/>
    <w:rsid w:val="00C4319C"/>
    <w:rsid w:val="00C823EA"/>
    <w:rsid w:val="00CA1DBF"/>
    <w:rsid w:val="00CE2B12"/>
    <w:rsid w:val="00CE33C6"/>
    <w:rsid w:val="00CF69AB"/>
    <w:rsid w:val="00D4022B"/>
    <w:rsid w:val="00D82DDA"/>
    <w:rsid w:val="00D90D2C"/>
    <w:rsid w:val="00DB17C7"/>
    <w:rsid w:val="00DC42EB"/>
    <w:rsid w:val="00E16936"/>
    <w:rsid w:val="00E670FD"/>
    <w:rsid w:val="00EB75B3"/>
    <w:rsid w:val="00F3600E"/>
    <w:rsid w:val="00F5457B"/>
    <w:rsid w:val="00F63049"/>
    <w:rsid w:val="00FC066B"/>
    <w:rsid w:val="00FD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EA4"/>
    <w:pPr>
      <w:ind w:left="720"/>
      <w:contextualSpacing/>
    </w:pPr>
  </w:style>
  <w:style w:type="paragraph" w:styleId="a7">
    <w:name w:val="Normal (Web)"/>
    <w:basedOn w:val="a"/>
    <w:uiPriority w:val="99"/>
    <w:rsid w:val="0023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23318E"/>
    <w:rPr>
      <w:rFonts w:cs="Times New Roman"/>
      <w:b/>
      <w:bCs/>
    </w:rPr>
  </w:style>
  <w:style w:type="character" w:styleId="a9">
    <w:name w:val="Hyperlink"/>
    <w:basedOn w:val="a0"/>
    <w:uiPriority w:val="99"/>
    <w:rsid w:val="002331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EA4"/>
    <w:pPr>
      <w:ind w:left="720"/>
      <w:contextualSpacing/>
    </w:pPr>
  </w:style>
  <w:style w:type="paragraph" w:styleId="a7">
    <w:name w:val="Normal (Web)"/>
    <w:basedOn w:val="a"/>
    <w:uiPriority w:val="99"/>
    <w:rsid w:val="0023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23318E"/>
    <w:rPr>
      <w:rFonts w:cs="Times New Roman"/>
      <w:b/>
      <w:bCs/>
    </w:rPr>
  </w:style>
  <w:style w:type="character" w:styleId="a9">
    <w:name w:val="Hyperlink"/>
    <w:basedOn w:val="a0"/>
    <w:uiPriority w:val="99"/>
    <w:rsid w:val="0023318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aids.ru/games/337/32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0CA-9E4F-4D47-83D0-A73A907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Admin</cp:lastModifiedBy>
  <cp:revision>3</cp:revision>
  <cp:lastPrinted>2014-01-17T10:40:00Z</cp:lastPrinted>
  <dcterms:created xsi:type="dcterms:W3CDTF">2015-05-20T23:18:00Z</dcterms:created>
  <dcterms:modified xsi:type="dcterms:W3CDTF">2015-05-20T23:19:00Z</dcterms:modified>
</cp:coreProperties>
</file>